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6D07B76F" w:rsidR="00026E4C" w:rsidRPr="009D4F7E" w:rsidRDefault="006E3B9D" w:rsidP="004A0AB8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9D4F7E">
        <w:rPr>
          <w:rFonts w:ascii="Montserrat" w:hAnsi="Montserrat"/>
          <w:b/>
          <w:bCs/>
          <w:sz w:val="48"/>
          <w:szCs w:val="220"/>
        </w:rPr>
        <w:t>M</w:t>
      </w:r>
      <w:r w:rsidR="004A0AB8" w:rsidRPr="009D4F7E">
        <w:rPr>
          <w:rFonts w:ascii="Montserrat" w:hAnsi="Montserrat"/>
          <w:b/>
          <w:bCs/>
          <w:sz w:val="48"/>
          <w:szCs w:val="220"/>
        </w:rPr>
        <w:t>artes</w:t>
      </w:r>
    </w:p>
    <w:p w14:paraId="6E517BC7" w14:textId="3BA3C454" w:rsidR="00026E4C" w:rsidRPr="009D4F7E" w:rsidRDefault="004A0AB8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 w:rsidRPr="009D4F7E">
        <w:rPr>
          <w:rFonts w:ascii="Montserrat" w:hAnsi="Montserrat"/>
          <w:b/>
          <w:bCs/>
          <w:sz w:val="56"/>
          <w:szCs w:val="240"/>
        </w:rPr>
        <w:t>10</w:t>
      </w:r>
    </w:p>
    <w:p w14:paraId="26941F48" w14:textId="55EFE72D" w:rsidR="00487224" w:rsidRPr="009D4F7E" w:rsidRDefault="006E3B9D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9D4F7E">
        <w:rPr>
          <w:rFonts w:ascii="Montserrat" w:hAnsi="Montserrat"/>
          <w:b/>
          <w:bCs/>
          <w:sz w:val="48"/>
          <w:szCs w:val="220"/>
        </w:rPr>
        <w:t xml:space="preserve">de </w:t>
      </w:r>
      <w:r w:rsidR="004A0AB8" w:rsidRPr="009D4F7E">
        <w:rPr>
          <w:rFonts w:ascii="Montserrat" w:hAnsi="Montserrat"/>
          <w:b/>
          <w:bCs/>
          <w:sz w:val="48"/>
          <w:szCs w:val="220"/>
        </w:rPr>
        <w:t>m</w:t>
      </w:r>
      <w:r w:rsidRPr="009D4F7E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9D4F7E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7002BD77" w:rsidR="00026E4C" w:rsidRPr="009D4F7E" w:rsidRDefault="006E3B9D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9D4F7E"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9D4F7E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22FF8640" w:rsidR="004C3A98" w:rsidRPr="009D4F7E" w:rsidRDefault="006E3B9D" w:rsidP="009D326D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9D4F7E">
        <w:rPr>
          <w:rFonts w:ascii="Montserrat" w:hAnsi="Montserrat"/>
          <w:b/>
          <w:bCs/>
          <w:sz w:val="52"/>
          <w:szCs w:val="52"/>
        </w:rPr>
        <w:t>Lengua Materna</w:t>
      </w:r>
    </w:p>
    <w:p w14:paraId="3FCE0AA2" w14:textId="77777777" w:rsidR="006E3B9D" w:rsidRPr="009D4F7E" w:rsidRDefault="006E3B9D" w:rsidP="009D326D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39F02C9A" w:rsidR="007E5BB6" w:rsidRPr="009D4F7E" w:rsidRDefault="009D326D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9D4F7E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¡Pero qué buenos adjetivos</w:t>
      </w:r>
      <w:r w:rsidRPr="009D4F7E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!</w:t>
      </w:r>
    </w:p>
    <w:p w14:paraId="4DEBE9C9" w14:textId="6E7495B0" w:rsidR="009D4F7E" w:rsidRPr="009D4F7E" w:rsidRDefault="009D4F7E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3B489CCD" w14:textId="04C1C679" w:rsidR="00AF7041" w:rsidRPr="009D4F7E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9D4F7E">
        <w:rPr>
          <w:rFonts w:ascii="Montserrat" w:hAnsi="Montserrat"/>
          <w:b/>
          <w:bCs/>
          <w:i/>
          <w:iCs/>
        </w:rPr>
        <w:t>Aprendizaje esperado:</w:t>
      </w:r>
      <w:r w:rsidRPr="009D4F7E">
        <w:rPr>
          <w:rFonts w:ascii="Montserrat" w:hAnsi="Montserrat"/>
          <w:i/>
          <w:iCs/>
        </w:rPr>
        <w:t xml:space="preserve"> </w:t>
      </w:r>
      <w:r w:rsidR="004A0AB8" w:rsidRPr="009D4F7E">
        <w:rPr>
          <w:rFonts w:ascii="Montserrat" w:eastAsia="Times New Roman" w:hAnsi="Montserrat" w:cs="Arial"/>
          <w:i/>
          <w:iCs/>
          <w:lang w:eastAsia="es-MX"/>
        </w:rPr>
        <w:t>i</w:t>
      </w:r>
      <w:r w:rsidR="009D326D" w:rsidRPr="009D4F7E">
        <w:rPr>
          <w:rFonts w:ascii="Montserrat" w:eastAsia="Times New Roman" w:hAnsi="Montserrat" w:cs="Arial"/>
          <w:i/>
          <w:iCs/>
          <w:lang w:eastAsia="es-MX"/>
        </w:rPr>
        <w:t>dentifica las características de personajes, y escenarios, y establece su importancia</w:t>
      </w:r>
      <w:r w:rsidR="006E3B9D" w:rsidRPr="009D4F7E">
        <w:rPr>
          <w:rFonts w:ascii="Montserrat" w:eastAsia="Times New Roman" w:hAnsi="Montserrat" w:cs="Arial"/>
          <w:i/>
          <w:iCs/>
          <w:lang w:eastAsia="es-MX"/>
        </w:rPr>
        <w:t xml:space="preserve"> en el cuento.</w:t>
      </w:r>
    </w:p>
    <w:p w14:paraId="4C3A9E09" w14:textId="77777777" w:rsidR="009D326D" w:rsidRPr="009D4F7E" w:rsidRDefault="009D326D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1E5769FB" w:rsidR="007E5BB6" w:rsidRPr="009D4F7E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9D4F7E">
        <w:rPr>
          <w:rFonts w:ascii="Montserrat" w:hAnsi="Montserrat"/>
          <w:b/>
          <w:bCs/>
          <w:i/>
          <w:iCs/>
        </w:rPr>
        <w:t>Énfasis:</w:t>
      </w:r>
      <w:r w:rsidRPr="009D4F7E">
        <w:rPr>
          <w:rFonts w:ascii="Montserrat" w:hAnsi="Montserrat"/>
          <w:i/>
          <w:iCs/>
        </w:rPr>
        <w:t xml:space="preserve"> </w:t>
      </w:r>
      <w:r w:rsidR="004A0AB8" w:rsidRPr="009D4F7E">
        <w:rPr>
          <w:rFonts w:ascii="Montserrat" w:hAnsi="Montserrat"/>
          <w:i/>
          <w:iCs/>
        </w:rPr>
        <w:t>e</w:t>
      </w:r>
      <w:r w:rsidR="009D326D" w:rsidRPr="009D4F7E">
        <w:rPr>
          <w:rFonts w:ascii="Montserrat" w:eastAsia="Times New Roman" w:hAnsi="Montserrat" w:cs="Arial"/>
          <w:i/>
          <w:iCs/>
          <w:lang w:eastAsia="es-MX"/>
        </w:rPr>
        <w:t>mplea adjetivos para describir personajes.</w:t>
      </w:r>
    </w:p>
    <w:p w14:paraId="43086A47" w14:textId="4718D49A" w:rsidR="004448FF" w:rsidRPr="009D4F7E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25B70DF0" w14:textId="77777777" w:rsidR="00792EA7" w:rsidRPr="009D4F7E" w:rsidRDefault="00792EA7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00CEE257" w:rsidR="00026E4C" w:rsidRPr="009D4F7E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9D4F7E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797D2EF0" w14:textId="77777777" w:rsidR="006E3B9D" w:rsidRPr="009D4F7E" w:rsidRDefault="006E3B9D" w:rsidP="009D326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B5A22BB" w14:textId="160B2544" w:rsidR="009D326D" w:rsidRPr="009D4F7E" w:rsidRDefault="006E3B9D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szCs w:val="28"/>
          <w:lang w:eastAsia="es-MX"/>
        </w:rPr>
      </w:pPr>
      <w:r w:rsidRPr="009D4F7E">
        <w:rPr>
          <w:rFonts w:ascii="Montserrat" w:eastAsia="Times New Roman" w:hAnsi="Montserrat" w:cs="Arial"/>
          <w:bCs/>
          <w:lang w:val="es-ES" w:eastAsia="es-MX"/>
        </w:rPr>
        <w:t>A</w:t>
      </w:r>
      <w:r w:rsidR="009D326D" w:rsidRPr="009D4F7E">
        <w:rPr>
          <w:rFonts w:ascii="Montserrat" w:eastAsia="Times New Roman" w:hAnsi="Montserrat" w:cs="Arial"/>
          <w:bCs/>
          <w:szCs w:val="28"/>
          <w:lang w:val="es-ES" w:eastAsia="es-MX"/>
        </w:rPr>
        <w:t xml:space="preserve">prenderás </w:t>
      </w:r>
      <w:r w:rsidRPr="009D4F7E">
        <w:rPr>
          <w:rFonts w:ascii="Montserrat" w:eastAsia="Times New Roman" w:hAnsi="Montserrat" w:cs="Arial"/>
          <w:bCs/>
          <w:szCs w:val="28"/>
          <w:lang w:val="es-ES" w:eastAsia="es-MX"/>
        </w:rPr>
        <w:t xml:space="preserve">a emplear adjetivos para describir personajes. </w:t>
      </w:r>
    </w:p>
    <w:p w14:paraId="254E9BD5" w14:textId="60ED7E04" w:rsidR="00E30C77" w:rsidRPr="009D4F7E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2083985" w14:textId="77777777" w:rsidR="00260658" w:rsidRPr="009D4F7E" w:rsidRDefault="00260658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19604CB" w14:textId="51B30857" w:rsidR="009F403E" w:rsidRPr="009D4F7E" w:rsidRDefault="009654EE" w:rsidP="00260658">
      <w:pPr>
        <w:spacing w:after="0"/>
        <w:rPr>
          <w:rFonts w:ascii="Montserrat" w:eastAsia="Times New Roman" w:hAnsi="Montserrat" w:cs="Arial"/>
          <w:b/>
          <w:sz w:val="28"/>
          <w:szCs w:val="28"/>
          <w:shd w:val="clear" w:color="auto" w:fill="FFFFFF"/>
          <w:lang w:val="es-ES" w:eastAsia="es-MX"/>
        </w:rPr>
      </w:pPr>
      <w:r w:rsidRPr="009D4F7E">
        <w:rPr>
          <w:rFonts w:ascii="Montserrat" w:eastAsia="Times New Roman" w:hAnsi="Montserrat" w:cs="Arial"/>
          <w:b/>
          <w:sz w:val="28"/>
          <w:szCs w:val="28"/>
          <w:shd w:val="clear" w:color="auto" w:fill="FFFFFF"/>
          <w:lang w:val="es-ES" w:eastAsia="es-MX"/>
        </w:rPr>
        <w:t xml:space="preserve">¿Qué </w:t>
      </w:r>
      <w:r w:rsidR="00587405" w:rsidRPr="009D4F7E">
        <w:rPr>
          <w:rFonts w:ascii="Montserrat" w:eastAsia="Times New Roman" w:hAnsi="Montserrat" w:cs="Arial"/>
          <w:b/>
          <w:sz w:val="28"/>
          <w:szCs w:val="28"/>
          <w:shd w:val="clear" w:color="auto" w:fill="FFFFFF"/>
          <w:lang w:val="es-ES" w:eastAsia="es-MX"/>
        </w:rPr>
        <w:t>hacemos</w:t>
      </w:r>
      <w:r w:rsidRPr="009D4F7E">
        <w:rPr>
          <w:rFonts w:ascii="Montserrat" w:eastAsia="Times New Roman" w:hAnsi="Montserrat" w:cs="Arial"/>
          <w:b/>
          <w:sz w:val="28"/>
          <w:szCs w:val="28"/>
          <w:shd w:val="clear" w:color="auto" w:fill="FFFFFF"/>
          <w:lang w:val="es-ES" w:eastAsia="es-MX"/>
        </w:rPr>
        <w:t>?</w:t>
      </w:r>
    </w:p>
    <w:p w14:paraId="7F4CA8D5" w14:textId="27903944" w:rsidR="00402CBB" w:rsidRPr="009D4F7E" w:rsidRDefault="00402CBB" w:rsidP="0026065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DBFE37" w14:textId="490F156E" w:rsidR="009D326D" w:rsidRPr="009D4F7E" w:rsidRDefault="00260658" w:rsidP="004635A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4F7E">
        <w:rPr>
          <w:rFonts w:ascii="Montserrat" w:eastAsia="Times New Roman" w:hAnsi="Montserrat" w:cs="Arial"/>
          <w:bCs/>
          <w:lang w:eastAsia="es-MX"/>
        </w:rPr>
        <w:t xml:space="preserve">En la sesión de hoy veras los adjetivos en los cuentos. </w:t>
      </w:r>
      <w:r w:rsidR="009D326D" w:rsidRPr="009D4F7E">
        <w:rPr>
          <w:rFonts w:ascii="Montserrat" w:eastAsia="Times New Roman" w:hAnsi="Montserrat" w:cs="Arial"/>
          <w:bCs/>
          <w:lang w:eastAsia="es-MX"/>
        </w:rPr>
        <w:t xml:space="preserve">Leamos lo que nos dice nuestro </w:t>
      </w:r>
      <w:r w:rsidRPr="009D4F7E">
        <w:rPr>
          <w:rFonts w:ascii="Montserrat" w:eastAsia="Times New Roman" w:hAnsi="Montserrat" w:cs="Arial"/>
          <w:bCs/>
          <w:lang w:eastAsia="es-MX"/>
        </w:rPr>
        <w:t>libro de texto en la página 122</w:t>
      </w:r>
    </w:p>
    <w:p w14:paraId="281BCF26" w14:textId="77777777" w:rsidR="00792EA7" w:rsidRPr="009D4F7E" w:rsidRDefault="00792EA7" w:rsidP="004635A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6BEA214" w14:textId="67BF80DE" w:rsidR="009D326D" w:rsidRPr="009D4F7E" w:rsidRDefault="009D4F7E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4F7E">
        <w:rPr>
          <w:rFonts w:ascii="Montserrat" w:eastAsia="Times New Roman" w:hAnsi="Montserrat" w:cs="Arial"/>
          <w:bCs/>
          <w:lang w:eastAsia="es-MX"/>
        </w:rPr>
        <w:t>I</w:t>
      </w:r>
      <w:r w:rsidR="009D326D" w:rsidRPr="009D4F7E">
        <w:rPr>
          <w:rFonts w:ascii="Montserrat" w:eastAsia="Times New Roman" w:hAnsi="Montserrat" w:cs="Arial"/>
          <w:bCs/>
          <w:lang w:eastAsia="es-MX"/>
        </w:rPr>
        <w:t xml:space="preserve">dentifica los adjetivos calificativos con los personajes de algunos cuentos. </w:t>
      </w:r>
      <w:r w:rsidR="004635A3" w:rsidRPr="009D4F7E">
        <w:rPr>
          <w:rFonts w:ascii="Montserrat" w:eastAsia="Times New Roman" w:hAnsi="Montserrat" w:cs="Arial"/>
          <w:bCs/>
          <w:lang w:eastAsia="es-MX"/>
        </w:rPr>
        <w:t xml:space="preserve">Te </w:t>
      </w:r>
      <w:r w:rsidR="009D326D" w:rsidRPr="009D4F7E">
        <w:rPr>
          <w:rFonts w:ascii="Montserrat" w:eastAsia="Times New Roman" w:hAnsi="Montserrat" w:cs="Arial"/>
          <w:bCs/>
          <w:lang w:eastAsia="es-MX"/>
        </w:rPr>
        <w:t xml:space="preserve">voy a </w:t>
      </w:r>
      <w:r w:rsidR="004635A3" w:rsidRPr="009D4F7E">
        <w:rPr>
          <w:rFonts w:ascii="Montserrat" w:eastAsia="Times New Roman" w:hAnsi="Montserrat" w:cs="Arial"/>
          <w:bCs/>
          <w:lang w:eastAsia="es-MX"/>
        </w:rPr>
        <w:t>presentar</w:t>
      </w:r>
      <w:r w:rsidR="009D326D" w:rsidRPr="009D4F7E">
        <w:rPr>
          <w:rFonts w:ascii="Montserrat" w:eastAsia="Times New Roman" w:hAnsi="Montserrat" w:cs="Arial"/>
          <w:bCs/>
          <w:lang w:eastAsia="es-MX"/>
        </w:rPr>
        <w:t xml:space="preserve"> dos cuentos, y va</w:t>
      </w:r>
      <w:r w:rsidR="004635A3" w:rsidRPr="009D4F7E">
        <w:rPr>
          <w:rFonts w:ascii="Montserrat" w:eastAsia="Times New Roman" w:hAnsi="Montserrat" w:cs="Arial"/>
          <w:bCs/>
          <w:lang w:eastAsia="es-MX"/>
        </w:rPr>
        <w:t>s</w:t>
      </w:r>
      <w:r w:rsidR="009D326D" w:rsidRPr="009D4F7E">
        <w:rPr>
          <w:rFonts w:ascii="Montserrat" w:eastAsia="Times New Roman" w:hAnsi="Montserrat" w:cs="Arial"/>
          <w:bCs/>
          <w:lang w:eastAsia="es-MX"/>
        </w:rPr>
        <w:t xml:space="preserve"> a ver cómo describen las cualidades de los personajes.</w:t>
      </w:r>
    </w:p>
    <w:p w14:paraId="165BE655" w14:textId="77777777" w:rsidR="004635A3" w:rsidRPr="009D4F7E" w:rsidRDefault="004635A3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5C9B6D" w14:textId="3510247A" w:rsidR="009D326D" w:rsidRPr="009D4F7E" w:rsidRDefault="009D326D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4F7E">
        <w:rPr>
          <w:rFonts w:ascii="Montserrat" w:eastAsia="Times New Roman" w:hAnsi="Montserrat" w:cs="Arial"/>
          <w:bCs/>
          <w:lang w:eastAsia="es-MX"/>
        </w:rPr>
        <w:t>Escogí dos cuentos que tienen algo en común. Uno</w:t>
      </w:r>
      <w:r w:rsidR="00260658" w:rsidRPr="009D4F7E">
        <w:rPr>
          <w:rFonts w:ascii="Montserrat" w:eastAsia="Times New Roman" w:hAnsi="Montserrat" w:cs="Arial"/>
          <w:bCs/>
          <w:lang w:eastAsia="es-MX"/>
        </w:rPr>
        <w:t xml:space="preserve"> se llama “Los perros bomberos”</w:t>
      </w:r>
      <w:r w:rsidRPr="009D4F7E">
        <w:rPr>
          <w:rFonts w:ascii="Montserrat" w:eastAsia="Times New Roman" w:hAnsi="Montserrat" w:cs="Arial"/>
          <w:bCs/>
          <w:lang w:eastAsia="es-MX"/>
        </w:rPr>
        <w:t xml:space="preserve"> que está en su lib</w:t>
      </w:r>
      <w:r w:rsidR="00260658" w:rsidRPr="009D4F7E">
        <w:rPr>
          <w:rFonts w:ascii="Montserrat" w:eastAsia="Times New Roman" w:hAnsi="Montserrat" w:cs="Arial"/>
          <w:bCs/>
          <w:lang w:eastAsia="es-MX"/>
        </w:rPr>
        <w:t xml:space="preserve">ro de lecturas en la página 54 </w:t>
      </w:r>
      <w:r w:rsidRPr="009D4F7E">
        <w:rPr>
          <w:rFonts w:ascii="Montserrat" w:eastAsia="Times New Roman" w:hAnsi="Montserrat" w:cs="Arial"/>
          <w:bCs/>
          <w:lang w:eastAsia="es-MX"/>
        </w:rPr>
        <w:t>y el otro se llama “El gato bombero” y está en el libro de lecturas d</w:t>
      </w:r>
      <w:r w:rsidR="00260658" w:rsidRPr="009D4F7E">
        <w:rPr>
          <w:rFonts w:ascii="Montserrat" w:eastAsia="Times New Roman" w:hAnsi="Montserrat" w:cs="Arial"/>
          <w:bCs/>
          <w:lang w:eastAsia="es-MX"/>
        </w:rPr>
        <w:t>e primero de hace varios años, t</w:t>
      </w:r>
      <w:r w:rsidRPr="009D4F7E">
        <w:rPr>
          <w:rFonts w:ascii="Montserrat" w:eastAsia="Times New Roman" w:hAnsi="Montserrat" w:cs="Arial"/>
          <w:bCs/>
          <w:lang w:eastAsia="es-MX"/>
        </w:rPr>
        <w:t xml:space="preserve">al vez sus papás estudiaron con este libro. </w:t>
      </w:r>
    </w:p>
    <w:p w14:paraId="31FA6F2A" w14:textId="77777777" w:rsidR="004635A3" w:rsidRPr="009D4F7E" w:rsidRDefault="004635A3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C38D59" w14:textId="2D912C28" w:rsidR="009D326D" w:rsidRPr="009D4F7E" w:rsidRDefault="009D326D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4F7E">
        <w:rPr>
          <w:rFonts w:ascii="Montserrat" w:eastAsia="Times New Roman" w:hAnsi="Montserrat" w:cs="Arial"/>
          <w:bCs/>
          <w:lang w:eastAsia="es-MX"/>
        </w:rPr>
        <w:t>Antes de empezar a leer, quiero que tú, piense</w:t>
      </w:r>
      <w:r w:rsidR="004635A3" w:rsidRPr="009D4F7E">
        <w:rPr>
          <w:rFonts w:ascii="Montserrat" w:eastAsia="Times New Roman" w:hAnsi="Montserrat" w:cs="Arial"/>
          <w:bCs/>
          <w:lang w:eastAsia="es-MX"/>
        </w:rPr>
        <w:t>s</w:t>
      </w:r>
      <w:r w:rsidRPr="009D4F7E">
        <w:rPr>
          <w:rFonts w:ascii="Montserrat" w:eastAsia="Times New Roman" w:hAnsi="Montserrat" w:cs="Arial"/>
          <w:bCs/>
          <w:lang w:eastAsia="es-MX"/>
        </w:rPr>
        <w:t xml:space="preserve"> en cualidades que crean que tienen los perros y los gatos bomberos.</w:t>
      </w:r>
    </w:p>
    <w:p w14:paraId="5B0B7403" w14:textId="77777777" w:rsidR="004635A3" w:rsidRPr="009D4F7E" w:rsidRDefault="004635A3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1266A0" w14:textId="013EA5AD" w:rsidR="009D326D" w:rsidRPr="009D4F7E" w:rsidRDefault="009D326D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4F7E">
        <w:rPr>
          <w:rFonts w:ascii="Montserrat" w:eastAsia="Times New Roman" w:hAnsi="Montserrat" w:cs="Arial"/>
          <w:bCs/>
          <w:lang w:eastAsia="es-MX"/>
        </w:rPr>
        <w:t>En primer lugar, ya tenemos un adjetivo que compart</w:t>
      </w:r>
      <w:r w:rsidR="004635A3" w:rsidRPr="009D4F7E">
        <w:rPr>
          <w:rFonts w:ascii="Montserrat" w:eastAsia="Times New Roman" w:hAnsi="Montserrat" w:cs="Arial"/>
          <w:bCs/>
          <w:lang w:eastAsia="es-MX"/>
        </w:rPr>
        <w:t>ir</w:t>
      </w:r>
      <w:r w:rsidRPr="009D4F7E">
        <w:rPr>
          <w:rFonts w:ascii="Montserrat" w:eastAsia="Times New Roman" w:hAnsi="Montserrat" w:cs="Arial"/>
          <w:bCs/>
          <w:lang w:eastAsia="es-MX"/>
        </w:rPr>
        <w:t>, que</w:t>
      </w:r>
      <w:r w:rsidR="00260658" w:rsidRPr="009D4F7E">
        <w:rPr>
          <w:rFonts w:ascii="Montserrat" w:eastAsia="Times New Roman" w:hAnsi="Montserrat" w:cs="Arial"/>
          <w:bCs/>
          <w:lang w:eastAsia="es-MX"/>
        </w:rPr>
        <w:t xml:space="preserve"> es el de “bombero” e</w:t>
      </w:r>
      <w:r w:rsidRPr="009D4F7E">
        <w:rPr>
          <w:rFonts w:ascii="Montserrat" w:eastAsia="Times New Roman" w:hAnsi="Montserrat" w:cs="Arial"/>
          <w:bCs/>
          <w:lang w:eastAsia="es-MX"/>
        </w:rPr>
        <w:t>s decir, no son cualquier tipo de animales, sino bomberos.</w:t>
      </w:r>
    </w:p>
    <w:p w14:paraId="17EED427" w14:textId="77777777" w:rsidR="004635A3" w:rsidRPr="009D4F7E" w:rsidRDefault="004635A3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F7D30F" w14:textId="33E5B17F" w:rsidR="009D326D" w:rsidRPr="009D4F7E" w:rsidRDefault="009D326D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4F7E">
        <w:rPr>
          <w:rFonts w:ascii="Montserrat" w:eastAsia="Times New Roman" w:hAnsi="Montserrat" w:cs="Arial"/>
          <w:bCs/>
          <w:lang w:eastAsia="es-MX"/>
        </w:rPr>
        <w:t xml:space="preserve">Bueno, </w:t>
      </w:r>
      <w:r w:rsidR="004635A3" w:rsidRPr="009D4F7E">
        <w:rPr>
          <w:rFonts w:ascii="Montserrat" w:eastAsia="Times New Roman" w:hAnsi="Montserrat" w:cs="Arial"/>
          <w:bCs/>
          <w:lang w:eastAsia="es-MX"/>
        </w:rPr>
        <w:t>piensa tres características que creas</w:t>
      </w:r>
      <w:r w:rsidRPr="009D4F7E">
        <w:rPr>
          <w:rFonts w:ascii="Montserrat" w:eastAsia="Times New Roman" w:hAnsi="Montserrat" w:cs="Arial"/>
          <w:bCs/>
          <w:lang w:eastAsia="es-MX"/>
        </w:rPr>
        <w:t xml:space="preserve"> que tienen estos perros.</w:t>
      </w:r>
    </w:p>
    <w:p w14:paraId="0DD71D25" w14:textId="77777777" w:rsidR="004635A3" w:rsidRPr="009D4F7E" w:rsidRDefault="004635A3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688C23" w14:textId="1085DD46" w:rsidR="009D326D" w:rsidRPr="009D4F7E" w:rsidRDefault="009D326D" w:rsidP="004635A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4F7E">
        <w:rPr>
          <w:rFonts w:ascii="Montserrat" w:eastAsia="Times New Roman" w:hAnsi="Montserrat" w:cs="Arial"/>
          <w:bCs/>
          <w:lang w:eastAsia="es-MX"/>
        </w:rPr>
        <w:t>Pues tal vez son atrevidos, audaces y valientes.</w:t>
      </w:r>
    </w:p>
    <w:p w14:paraId="01D50292" w14:textId="7A868F2F" w:rsidR="009D326D" w:rsidRPr="009D4F7E" w:rsidRDefault="009D326D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3D04539" w14:textId="172FE63A" w:rsidR="009D326D" w:rsidRPr="009D4F7E" w:rsidRDefault="009D326D" w:rsidP="004635A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4F7E">
        <w:rPr>
          <w:rFonts w:ascii="Montserrat" w:eastAsia="Times New Roman" w:hAnsi="Montserrat" w:cs="Arial"/>
          <w:bCs/>
          <w:lang w:eastAsia="es-MX"/>
        </w:rPr>
        <w:t>Cuando leamos el texto, veremos si mencionan alguno de estos adjetivos calificativos, u otros.</w:t>
      </w:r>
    </w:p>
    <w:p w14:paraId="58C72169" w14:textId="77777777" w:rsidR="004635A3" w:rsidRPr="009D4F7E" w:rsidRDefault="004635A3" w:rsidP="004635A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AF30C56" w14:textId="77777777" w:rsidR="004635A3" w:rsidRPr="009D4F7E" w:rsidRDefault="009D326D" w:rsidP="004635A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4F7E">
        <w:rPr>
          <w:rFonts w:ascii="Montserrat" w:eastAsia="Times New Roman" w:hAnsi="Montserrat" w:cs="Arial"/>
          <w:bCs/>
          <w:lang w:eastAsia="es-MX"/>
        </w:rPr>
        <w:t xml:space="preserve">Bueno, además de esos adjetivos que ya dijimos para los perros bomberos, creo que un gato bombero debe de ser ágil, malabarista y arriesgado. </w:t>
      </w:r>
    </w:p>
    <w:p w14:paraId="2C022AEF" w14:textId="77777777" w:rsidR="004635A3" w:rsidRPr="009D4F7E" w:rsidRDefault="004635A3" w:rsidP="004635A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64D07D" w14:textId="1926BB69" w:rsidR="004635A3" w:rsidRPr="009D4F7E" w:rsidRDefault="009D326D" w:rsidP="004635A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4F7E">
        <w:rPr>
          <w:rFonts w:ascii="Montserrat" w:eastAsia="Times New Roman" w:hAnsi="Montserrat" w:cs="Arial"/>
          <w:bCs/>
          <w:lang w:eastAsia="es-MX"/>
        </w:rPr>
        <w:t>Veamos si los cu</w:t>
      </w:r>
      <w:r w:rsidR="00260658" w:rsidRPr="009D4F7E">
        <w:rPr>
          <w:rFonts w:ascii="Montserrat" w:eastAsia="Times New Roman" w:hAnsi="Montserrat" w:cs="Arial"/>
          <w:bCs/>
          <w:lang w:eastAsia="es-MX"/>
        </w:rPr>
        <w:t>entos dicen algo al respecto, t</w:t>
      </w:r>
      <w:r w:rsidRPr="009D4F7E">
        <w:rPr>
          <w:rFonts w:ascii="Montserrat" w:eastAsia="Times New Roman" w:hAnsi="Montserrat" w:cs="Arial"/>
          <w:bCs/>
          <w:lang w:eastAsia="es-MX"/>
        </w:rPr>
        <w:t xml:space="preserve">ambién veamos </w:t>
      </w:r>
      <w:r w:rsidR="004635A3" w:rsidRPr="009D4F7E">
        <w:rPr>
          <w:rFonts w:ascii="Montserrat" w:eastAsia="Times New Roman" w:hAnsi="Montserrat" w:cs="Arial"/>
          <w:bCs/>
          <w:lang w:eastAsia="es-MX"/>
        </w:rPr>
        <w:t>si los adjetivos que escribiste</w:t>
      </w:r>
      <w:r w:rsidRPr="009D4F7E">
        <w:rPr>
          <w:rFonts w:ascii="Montserrat" w:eastAsia="Times New Roman" w:hAnsi="Montserrat" w:cs="Arial"/>
          <w:bCs/>
          <w:lang w:eastAsia="es-MX"/>
        </w:rPr>
        <w:t>, coinciden con los mencionados en el libro</w:t>
      </w:r>
      <w:r w:rsidR="00260658" w:rsidRPr="009D4F7E">
        <w:rPr>
          <w:rFonts w:ascii="Montserrat" w:eastAsia="Times New Roman" w:hAnsi="Montserrat" w:cs="Arial"/>
          <w:bCs/>
          <w:lang w:eastAsia="es-MX"/>
        </w:rPr>
        <w:t>.</w:t>
      </w:r>
    </w:p>
    <w:p w14:paraId="3C2E67E4" w14:textId="5B545FEE" w:rsidR="004635A3" w:rsidRPr="009D4F7E" w:rsidRDefault="004635A3" w:rsidP="004635A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BED99A" w14:textId="287F1284" w:rsidR="004635A3" w:rsidRPr="009D4F7E" w:rsidRDefault="004635A3" w:rsidP="004635A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4F7E">
        <w:rPr>
          <w:rFonts w:ascii="Montserrat" w:eastAsia="Times New Roman" w:hAnsi="Montserrat" w:cs="Arial"/>
          <w:bCs/>
          <w:lang w:eastAsia="es-MX"/>
        </w:rPr>
        <w:t>Escuch</w:t>
      </w:r>
      <w:r w:rsidR="009D4F7E" w:rsidRPr="009D4F7E">
        <w:rPr>
          <w:rFonts w:ascii="Montserrat" w:eastAsia="Times New Roman" w:hAnsi="Montserrat" w:cs="Arial"/>
          <w:bCs/>
          <w:lang w:eastAsia="es-MX"/>
        </w:rPr>
        <w:t>a</w:t>
      </w:r>
      <w:r w:rsidRPr="009D4F7E">
        <w:rPr>
          <w:rFonts w:ascii="Montserrat" w:eastAsia="Times New Roman" w:hAnsi="Montserrat" w:cs="Arial"/>
          <w:bCs/>
          <w:lang w:eastAsia="es-MX"/>
        </w:rPr>
        <w:t xml:space="preserve"> la historia. E</w:t>
      </w:r>
      <w:r w:rsidR="009D326D" w:rsidRPr="009D4F7E">
        <w:rPr>
          <w:rFonts w:ascii="Montserrat" w:eastAsia="Times New Roman" w:hAnsi="Montserrat" w:cs="Arial"/>
          <w:bCs/>
          <w:lang w:eastAsia="es-MX"/>
        </w:rPr>
        <w:t xml:space="preserve">l cuento de “Los perros bomberos”. </w:t>
      </w:r>
    </w:p>
    <w:p w14:paraId="705C6BB9" w14:textId="39AA5918" w:rsidR="004635A3" w:rsidRPr="009D4F7E" w:rsidRDefault="004635A3" w:rsidP="0026065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4F7E">
        <w:rPr>
          <w:rFonts w:ascii="Montserrat" w:hAnsi="Montserrat"/>
          <w:noProof/>
          <w:lang w:eastAsia="es-MX"/>
        </w:rPr>
        <w:drawing>
          <wp:inline distT="0" distB="0" distL="0" distR="0" wp14:anchorId="60195309" wp14:editId="76CDF277">
            <wp:extent cx="3882581" cy="2181225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482" cy="218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B5E0" w14:textId="3603385D" w:rsidR="004635A3" w:rsidRPr="009D4F7E" w:rsidRDefault="004635A3" w:rsidP="004635A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960A79" w14:textId="4399F469" w:rsidR="004635A3" w:rsidRPr="009D4F7E" w:rsidRDefault="004635A3" w:rsidP="00260658">
      <w:pPr>
        <w:spacing w:after="0" w:line="240" w:lineRule="auto"/>
        <w:jc w:val="right"/>
        <w:rPr>
          <w:rFonts w:ascii="Montserrat" w:eastAsia="Times New Roman" w:hAnsi="Montserrat" w:cs="Arial"/>
          <w:bCs/>
          <w:lang w:eastAsia="es-MX"/>
        </w:rPr>
      </w:pPr>
      <w:r w:rsidRPr="009D4F7E">
        <w:rPr>
          <w:rFonts w:ascii="Montserrat" w:hAnsi="Montserrat"/>
          <w:noProof/>
          <w:lang w:eastAsia="es-MX"/>
        </w:rPr>
        <w:drawing>
          <wp:inline distT="0" distB="0" distL="0" distR="0" wp14:anchorId="0442411B" wp14:editId="1EE8D1F1">
            <wp:extent cx="3961924" cy="2238375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296" cy="22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09FB" w14:textId="77777777" w:rsidR="004B0788" w:rsidRPr="009D4F7E" w:rsidRDefault="004B0788" w:rsidP="004B07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1BCAAAB" w14:textId="0A1AEA63" w:rsidR="009D326D" w:rsidRPr="009D4F7E" w:rsidRDefault="009D326D" w:rsidP="004B07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4F7E">
        <w:rPr>
          <w:rFonts w:ascii="Montserrat" w:eastAsia="Times New Roman" w:hAnsi="Montserrat" w:cs="Arial"/>
          <w:bCs/>
          <w:lang w:eastAsia="es-MX"/>
        </w:rPr>
        <w:lastRenderedPageBreak/>
        <w:t>El autor pensó que los perros bomberos tienen que estar entrenados.</w:t>
      </w:r>
    </w:p>
    <w:p w14:paraId="72C66105" w14:textId="77777777" w:rsidR="004B0788" w:rsidRPr="009D4F7E" w:rsidRDefault="004B0788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6BF69B" w14:textId="5078C942" w:rsidR="004B0788" w:rsidRPr="009D4F7E" w:rsidRDefault="009D326D" w:rsidP="004B07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4F7E">
        <w:rPr>
          <w:rFonts w:ascii="Montserrat" w:eastAsia="Times New Roman" w:hAnsi="Montserrat" w:cs="Arial"/>
          <w:bCs/>
          <w:lang w:eastAsia="es-MX"/>
        </w:rPr>
        <w:t xml:space="preserve">Solo utilizó un adjetivo para describir al personaje central, pero tenemos más personajes.  </w:t>
      </w:r>
    </w:p>
    <w:p w14:paraId="5E100CE5" w14:textId="4360EABA" w:rsidR="009D326D" w:rsidRPr="009D4F7E" w:rsidRDefault="004B0788" w:rsidP="004B07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4F7E">
        <w:rPr>
          <w:rFonts w:ascii="Montserrat" w:eastAsia="Times New Roman" w:hAnsi="Montserrat" w:cs="Arial"/>
          <w:bCs/>
          <w:lang w:eastAsia="es-MX"/>
        </w:rPr>
        <w:t>H</w:t>
      </w:r>
      <w:r w:rsidR="00260658" w:rsidRPr="009D4F7E">
        <w:rPr>
          <w:rFonts w:ascii="Montserrat" w:eastAsia="Times New Roman" w:hAnsi="Montserrat" w:cs="Arial"/>
          <w:bCs/>
          <w:lang w:eastAsia="es-MX"/>
        </w:rPr>
        <w:t xml:space="preserve">abla de los niños </w:t>
      </w:r>
      <w:r w:rsidR="009D326D" w:rsidRPr="009D4F7E">
        <w:rPr>
          <w:rFonts w:ascii="Montserrat" w:eastAsia="Times New Roman" w:hAnsi="Montserrat" w:cs="Arial"/>
          <w:bCs/>
          <w:lang w:eastAsia="es-MX"/>
        </w:rPr>
        <w:t>calladito</w:t>
      </w:r>
      <w:r w:rsidR="00260658" w:rsidRPr="009D4F7E">
        <w:rPr>
          <w:rFonts w:ascii="Montserrat" w:eastAsia="Times New Roman" w:hAnsi="Montserrat" w:cs="Arial"/>
          <w:bCs/>
          <w:lang w:eastAsia="es-MX"/>
        </w:rPr>
        <w:t>s y de la niña que estaba viva, b</w:t>
      </w:r>
      <w:r w:rsidR="009D326D" w:rsidRPr="009D4F7E">
        <w:rPr>
          <w:rFonts w:ascii="Montserrat" w:eastAsia="Times New Roman" w:hAnsi="Montserrat" w:cs="Arial"/>
          <w:bCs/>
          <w:lang w:eastAsia="es-MX"/>
        </w:rPr>
        <w:t xml:space="preserve">usquemos en la siguiente página. El autor describe a una muñeca como grandotota.  </w:t>
      </w:r>
    </w:p>
    <w:p w14:paraId="28CB91D2" w14:textId="77777777" w:rsidR="009D326D" w:rsidRPr="009D4F7E" w:rsidRDefault="009D326D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F166A2" w14:textId="77777777" w:rsidR="004B0788" w:rsidRPr="009D4F7E" w:rsidRDefault="009D326D" w:rsidP="004B07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4F7E">
        <w:rPr>
          <w:rFonts w:ascii="Montserrat" w:eastAsia="Times New Roman" w:hAnsi="Montserrat" w:cs="Arial"/>
          <w:bCs/>
          <w:lang w:eastAsia="es-MX"/>
        </w:rPr>
        <w:t xml:space="preserve">Bob, nuestro personaje, es todo un héroe.  </w:t>
      </w:r>
    </w:p>
    <w:p w14:paraId="4CFFB5C0" w14:textId="77777777" w:rsidR="004B0788" w:rsidRPr="009D4F7E" w:rsidRDefault="004B0788" w:rsidP="004B07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2A3BF5" w14:textId="0F5EC91F" w:rsidR="009D326D" w:rsidRPr="009D4F7E" w:rsidRDefault="009D4F7E" w:rsidP="0026065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4F7E">
        <w:rPr>
          <w:rFonts w:ascii="Montserrat" w:eastAsia="Times New Roman" w:hAnsi="Montserrat" w:cs="Arial"/>
          <w:bCs/>
          <w:lang w:eastAsia="es-MX"/>
        </w:rPr>
        <w:t xml:space="preserve">Observa </w:t>
      </w:r>
      <w:r w:rsidR="004B0788" w:rsidRPr="009D4F7E">
        <w:rPr>
          <w:rFonts w:ascii="Montserrat" w:eastAsia="Times New Roman" w:hAnsi="Montserrat" w:cs="Arial"/>
          <w:bCs/>
          <w:lang w:eastAsia="es-MX"/>
        </w:rPr>
        <w:t>el siguiente video</w:t>
      </w:r>
      <w:r w:rsidRPr="009D4F7E">
        <w:rPr>
          <w:rFonts w:ascii="Montserrat" w:eastAsia="Times New Roman" w:hAnsi="Montserrat" w:cs="Arial"/>
          <w:bCs/>
          <w:lang w:eastAsia="es-MX"/>
        </w:rPr>
        <w:t xml:space="preserve"> a partir del minuto </w:t>
      </w:r>
      <w:r w:rsidRPr="009D4F7E">
        <w:rPr>
          <w:rFonts w:ascii="Montserrat" w:eastAsia="Times New Roman" w:hAnsi="Montserrat" w:cs="Arial"/>
          <w:bCs/>
          <w:lang w:eastAsia="es-MX"/>
        </w:rPr>
        <w:t>9:57 a 13:00</w:t>
      </w:r>
      <w:r w:rsidRPr="009D4F7E">
        <w:rPr>
          <w:rFonts w:ascii="Montserrat" w:eastAsia="Times New Roman" w:hAnsi="Montserrat" w:cs="Arial"/>
          <w:bCs/>
          <w:lang w:eastAsia="es-MX"/>
        </w:rPr>
        <w:t>.</w:t>
      </w:r>
    </w:p>
    <w:p w14:paraId="6E41D063" w14:textId="77777777" w:rsidR="009D4F7E" w:rsidRPr="009D4F7E" w:rsidRDefault="009D4F7E" w:rsidP="009D4F7E">
      <w:pPr>
        <w:spacing w:after="0" w:line="240" w:lineRule="auto"/>
        <w:jc w:val="both"/>
        <w:rPr>
          <w:rFonts w:ascii="Montserrat" w:hAnsi="Montserrat"/>
        </w:rPr>
      </w:pPr>
    </w:p>
    <w:p w14:paraId="6D169E0A" w14:textId="711A2479" w:rsidR="009D4F7E" w:rsidRPr="009D4F7E" w:rsidRDefault="009D4F7E" w:rsidP="009D4F7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9D4F7E">
        <w:rPr>
          <w:rFonts w:ascii="Montserrat" w:hAnsi="Montserrat"/>
          <w:b/>
          <w:bCs/>
        </w:rPr>
        <w:t xml:space="preserve">Momentos para recordar de </w:t>
      </w:r>
      <w:r w:rsidRPr="009D4F7E">
        <w:rPr>
          <w:rFonts w:ascii="Segoe UI Emoji" w:hAnsi="Segoe UI Emoji" w:cs="Segoe UI Emoji"/>
          <w:b/>
          <w:bCs/>
        </w:rPr>
        <w:t>🐾</w:t>
      </w:r>
      <w:r w:rsidRPr="009D4F7E">
        <w:rPr>
          <w:rFonts w:ascii="Montserrat" w:hAnsi="Montserrat"/>
          <w:b/>
          <w:bCs/>
        </w:rPr>
        <w:t xml:space="preserve"> Perros especializados en Once Niños</w:t>
      </w:r>
    </w:p>
    <w:p w14:paraId="314AE95E" w14:textId="5B5B6315" w:rsidR="009D326D" w:rsidRDefault="009D4F7E" w:rsidP="009D4F7E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eastAsia="es-MX"/>
        </w:rPr>
      </w:pPr>
      <w:hyperlink r:id="rId8" w:history="1">
        <w:r w:rsidRPr="00017049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smBDt3AcYVo</w:t>
        </w:r>
      </w:hyperlink>
    </w:p>
    <w:p w14:paraId="483DCE45" w14:textId="77777777" w:rsidR="009D326D" w:rsidRPr="009D4F7E" w:rsidRDefault="009D326D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1EFDFE" w14:textId="7DF65EBA" w:rsidR="009D326D" w:rsidRPr="009D4F7E" w:rsidRDefault="009D326D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4F7E">
        <w:rPr>
          <w:rFonts w:ascii="Montserrat" w:eastAsia="Times New Roman" w:hAnsi="Montserrat" w:cs="Arial"/>
          <w:bCs/>
          <w:lang w:eastAsia="es-MX"/>
        </w:rPr>
        <w:t>Ahor</w:t>
      </w:r>
      <w:r w:rsidR="004B0788" w:rsidRPr="009D4F7E">
        <w:rPr>
          <w:rFonts w:ascii="Montserrat" w:eastAsia="Times New Roman" w:hAnsi="Montserrat" w:cs="Arial"/>
          <w:bCs/>
          <w:lang w:eastAsia="es-MX"/>
        </w:rPr>
        <w:t>a vayamos con el segundo cuento</w:t>
      </w:r>
      <w:r w:rsidRPr="009D4F7E">
        <w:rPr>
          <w:rFonts w:ascii="Montserrat" w:eastAsia="Times New Roman" w:hAnsi="Montserrat" w:cs="Arial"/>
          <w:bCs/>
          <w:lang w:eastAsia="es-MX"/>
        </w:rPr>
        <w:t xml:space="preserve">. Lee </w:t>
      </w:r>
      <w:r w:rsidR="004B0788" w:rsidRPr="009D4F7E">
        <w:rPr>
          <w:rFonts w:ascii="Montserrat" w:eastAsia="Times New Roman" w:hAnsi="Montserrat" w:cs="Arial"/>
          <w:bCs/>
          <w:lang w:eastAsia="es-MX"/>
        </w:rPr>
        <w:t xml:space="preserve">las siguientes </w:t>
      </w:r>
      <w:r w:rsidRPr="009D4F7E">
        <w:rPr>
          <w:rFonts w:ascii="Montserrat" w:eastAsia="Times New Roman" w:hAnsi="Montserrat" w:cs="Arial"/>
          <w:bCs/>
          <w:lang w:eastAsia="es-MX"/>
        </w:rPr>
        <w:t>imágenes</w:t>
      </w:r>
      <w:r w:rsidR="00FD77A1" w:rsidRPr="009D4F7E">
        <w:rPr>
          <w:rFonts w:ascii="Montserrat" w:eastAsia="Times New Roman" w:hAnsi="Montserrat" w:cs="Arial"/>
          <w:bCs/>
          <w:lang w:eastAsia="es-MX"/>
        </w:rPr>
        <w:t>.</w:t>
      </w:r>
      <w:r w:rsidRPr="009D4F7E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6F9CFECD" w14:textId="77777777" w:rsidR="00FD77A1" w:rsidRPr="009D4F7E" w:rsidRDefault="00FD77A1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02B357" w14:textId="513C73C5" w:rsidR="009D326D" w:rsidRPr="009D4F7E" w:rsidRDefault="004B0788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4F7E">
        <w:rPr>
          <w:rFonts w:ascii="Montserrat" w:hAnsi="Montserrat"/>
          <w:noProof/>
          <w:lang w:eastAsia="es-MX"/>
        </w:rPr>
        <w:drawing>
          <wp:inline distT="0" distB="0" distL="0" distR="0" wp14:anchorId="238031EC" wp14:editId="229A6815">
            <wp:extent cx="4443730" cy="18764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411" cy="187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4A76" w14:textId="50B7FCD0" w:rsidR="004B0788" w:rsidRPr="009D4F7E" w:rsidRDefault="004B0788" w:rsidP="00FD77A1">
      <w:pPr>
        <w:spacing w:after="0" w:line="240" w:lineRule="auto"/>
        <w:jc w:val="right"/>
        <w:rPr>
          <w:rFonts w:ascii="Montserrat" w:eastAsia="Times New Roman" w:hAnsi="Montserrat" w:cs="Arial"/>
          <w:bCs/>
          <w:lang w:eastAsia="es-MX"/>
        </w:rPr>
      </w:pPr>
      <w:r w:rsidRPr="009D4F7E">
        <w:rPr>
          <w:rFonts w:ascii="Montserrat" w:hAnsi="Montserrat"/>
          <w:noProof/>
          <w:lang w:eastAsia="es-MX"/>
        </w:rPr>
        <w:drawing>
          <wp:inline distT="0" distB="0" distL="0" distR="0" wp14:anchorId="67B80A05" wp14:editId="7B56F920">
            <wp:extent cx="3901570" cy="1838325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683" cy="184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9227" w14:textId="6F7DDE7A" w:rsidR="004B0788" w:rsidRPr="009D4F7E" w:rsidRDefault="004B0788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CCD26D" w14:textId="39B0F2E0" w:rsidR="004B0788" w:rsidRPr="009D4F7E" w:rsidRDefault="004B0788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4F7E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0E72F07F" wp14:editId="5522FA40">
            <wp:extent cx="4962525" cy="2053590"/>
            <wp:effectExtent l="0" t="0" r="9525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11" cy="205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ED27" w14:textId="0B7A762D" w:rsidR="004B0788" w:rsidRPr="009D4F7E" w:rsidRDefault="004B0788" w:rsidP="00FD77A1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9D4F7E">
        <w:rPr>
          <w:rFonts w:ascii="Montserrat" w:hAnsi="Montserrat"/>
          <w:noProof/>
          <w:lang w:eastAsia="es-MX"/>
        </w:rPr>
        <w:drawing>
          <wp:inline distT="0" distB="0" distL="0" distR="0" wp14:anchorId="0747F8D1" wp14:editId="021A1ADE">
            <wp:extent cx="3574161" cy="201930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910" cy="202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ECAD" w14:textId="77777777" w:rsidR="004B0788" w:rsidRPr="009D4F7E" w:rsidRDefault="004B0788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EC5627" w14:textId="7A00B560" w:rsidR="009D326D" w:rsidRPr="009D4F7E" w:rsidRDefault="009D326D" w:rsidP="004B0788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4F7E">
        <w:rPr>
          <w:rFonts w:ascii="Montserrat" w:eastAsia="Times New Roman" w:hAnsi="Montserrat" w:cs="Arial"/>
          <w:bCs/>
          <w:lang w:eastAsia="es-MX"/>
        </w:rPr>
        <w:t xml:space="preserve">Yo diría que este gato, al final fue un </w:t>
      </w:r>
      <w:r w:rsidR="00FD77A1" w:rsidRPr="009D4F7E">
        <w:rPr>
          <w:rFonts w:ascii="Montserrat" w:eastAsia="Times New Roman" w:hAnsi="Montserrat" w:cs="Arial"/>
          <w:bCs/>
          <w:lang w:eastAsia="es-MX"/>
        </w:rPr>
        <w:t>suertudo, m</w:t>
      </w:r>
      <w:r w:rsidR="004B0788" w:rsidRPr="009D4F7E">
        <w:rPr>
          <w:rFonts w:ascii="Montserrat" w:eastAsia="Times New Roman" w:hAnsi="Montserrat" w:cs="Arial"/>
          <w:bCs/>
          <w:lang w:eastAsia="es-MX"/>
        </w:rPr>
        <w:t>uy</w:t>
      </w:r>
      <w:r w:rsidRPr="009D4F7E">
        <w:rPr>
          <w:rFonts w:ascii="Montserrat" w:eastAsia="Times New Roman" w:hAnsi="Montserrat" w:cs="Arial"/>
          <w:bCs/>
          <w:lang w:eastAsia="es-MX"/>
        </w:rPr>
        <w:t xml:space="preserve"> suertudo, qué bueno que consiguió dueño y que además va a poder ayudar a salvar vidas.</w:t>
      </w:r>
    </w:p>
    <w:p w14:paraId="17B1ED03" w14:textId="77777777" w:rsidR="009D326D" w:rsidRPr="009D4F7E" w:rsidRDefault="009D326D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414606" w14:textId="1EE347FD" w:rsidR="009D326D" w:rsidRPr="009D4F7E" w:rsidRDefault="00792EA7" w:rsidP="00792EA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4F7E">
        <w:rPr>
          <w:rFonts w:ascii="Montserrat" w:eastAsia="Times New Roman" w:hAnsi="Montserrat" w:cs="Arial"/>
          <w:bCs/>
          <w:lang w:eastAsia="es-MX"/>
        </w:rPr>
        <w:t>Los adjetivos que pudiste ver, podrían ser:</w:t>
      </w:r>
      <w:r w:rsidR="009D326D" w:rsidRPr="009D4F7E">
        <w:rPr>
          <w:rFonts w:ascii="Montserrat" w:eastAsia="Times New Roman" w:hAnsi="Montserrat" w:cs="Arial"/>
          <w:bCs/>
          <w:lang w:eastAsia="es-MX"/>
        </w:rPr>
        <w:t xml:space="preserve"> </w:t>
      </w:r>
      <w:r w:rsidR="009D326D" w:rsidRPr="009D4F7E">
        <w:rPr>
          <w:rFonts w:ascii="Montserrat" w:eastAsia="Times New Roman" w:hAnsi="Montserrat" w:cs="Arial"/>
          <w:b/>
          <w:bCs/>
          <w:lang w:eastAsia="es-MX"/>
        </w:rPr>
        <w:t>Chiquito</w:t>
      </w:r>
      <w:r w:rsidR="009D326D" w:rsidRPr="009D4F7E">
        <w:rPr>
          <w:rFonts w:ascii="Montserrat" w:eastAsia="Times New Roman" w:hAnsi="Montserrat" w:cs="Arial"/>
          <w:bCs/>
          <w:lang w:eastAsia="es-MX"/>
        </w:rPr>
        <w:t xml:space="preserve"> y </w:t>
      </w:r>
      <w:r w:rsidRPr="009D4F7E">
        <w:rPr>
          <w:rFonts w:ascii="Montserrat" w:eastAsia="Times New Roman" w:hAnsi="Montserrat" w:cs="Arial"/>
          <w:b/>
          <w:bCs/>
          <w:lang w:eastAsia="es-MX"/>
        </w:rPr>
        <w:t>flaco</w:t>
      </w:r>
      <w:r w:rsidR="00FD77A1" w:rsidRPr="009D4F7E">
        <w:rPr>
          <w:rFonts w:ascii="Montserrat" w:eastAsia="Times New Roman" w:hAnsi="Montserrat" w:cs="Arial"/>
          <w:b/>
          <w:bCs/>
          <w:lang w:eastAsia="es-MX"/>
        </w:rPr>
        <w:t>,</w:t>
      </w:r>
      <w:r w:rsidR="00FD77A1" w:rsidRPr="009D4F7E">
        <w:rPr>
          <w:rFonts w:ascii="Montserrat" w:eastAsia="Times New Roman" w:hAnsi="Montserrat" w:cs="Arial"/>
          <w:bCs/>
          <w:lang w:eastAsia="es-MX"/>
        </w:rPr>
        <w:t xml:space="preserve"> </w:t>
      </w:r>
      <w:r w:rsidR="009D326D" w:rsidRPr="009D4F7E">
        <w:rPr>
          <w:rFonts w:ascii="Montserrat" w:eastAsia="Times New Roman" w:hAnsi="Montserrat" w:cs="Arial"/>
          <w:b/>
          <w:bCs/>
          <w:lang w:eastAsia="es-MX"/>
        </w:rPr>
        <w:t>niño</w:t>
      </w:r>
      <w:r w:rsidR="009D326D" w:rsidRPr="009D4F7E">
        <w:rPr>
          <w:rFonts w:ascii="Montserrat" w:eastAsia="Times New Roman" w:hAnsi="Montserrat" w:cs="Arial"/>
          <w:bCs/>
          <w:lang w:eastAsia="es-MX"/>
        </w:rPr>
        <w:t xml:space="preserve"> y </w:t>
      </w:r>
      <w:r w:rsidR="009D326D" w:rsidRPr="009D4F7E">
        <w:rPr>
          <w:rFonts w:ascii="Montserrat" w:eastAsia="Times New Roman" w:hAnsi="Montserrat" w:cs="Arial"/>
          <w:b/>
          <w:bCs/>
          <w:lang w:eastAsia="es-MX"/>
        </w:rPr>
        <w:t>triste</w:t>
      </w:r>
      <w:r w:rsidRPr="009D4F7E">
        <w:rPr>
          <w:rFonts w:ascii="Montserrat" w:eastAsia="Times New Roman" w:hAnsi="Montserrat" w:cs="Arial"/>
          <w:bCs/>
          <w:lang w:eastAsia="es-MX"/>
        </w:rPr>
        <w:t>,</w:t>
      </w:r>
      <w:r w:rsidR="009D326D" w:rsidRPr="009D4F7E">
        <w:rPr>
          <w:rFonts w:ascii="Montserrat" w:eastAsia="Times New Roman" w:hAnsi="Montserrat" w:cs="Arial"/>
          <w:bCs/>
          <w:lang w:eastAsia="es-MX"/>
        </w:rPr>
        <w:t xml:space="preserve"> </w:t>
      </w:r>
      <w:r w:rsidR="009D326D" w:rsidRPr="009D4F7E">
        <w:rPr>
          <w:rFonts w:ascii="Montserrat" w:eastAsia="Times New Roman" w:hAnsi="Montserrat" w:cs="Arial"/>
          <w:b/>
          <w:bCs/>
          <w:lang w:eastAsia="es-MX"/>
        </w:rPr>
        <w:t>gato lindo</w:t>
      </w:r>
      <w:r w:rsidR="009D326D" w:rsidRPr="009D4F7E">
        <w:rPr>
          <w:rFonts w:ascii="Montserrat" w:eastAsia="Times New Roman" w:hAnsi="Montserrat" w:cs="Arial"/>
          <w:bCs/>
          <w:lang w:eastAsia="es-MX"/>
        </w:rPr>
        <w:t xml:space="preserve"> y </w:t>
      </w:r>
      <w:r w:rsidR="009D326D" w:rsidRPr="009D4F7E">
        <w:rPr>
          <w:rFonts w:ascii="Montserrat" w:eastAsia="Times New Roman" w:hAnsi="Montserrat" w:cs="Arial"/>
          <w:b/>
          <w:bCs/>
          <w:lang w:eastAsia="es-MX"/>
        </w:rPr>
        <w:t>gordo</w:t>
      </w:r>
      <w:r w:rsidR="00FD77A1" w:rsidRPr="009D4F7E">
        <w:rPr>
          <w:rFonts w:ascii="Montserrat" w:eastAsia="Times New Roman" w:hAnsi="Montserrat" w:cs="Arial"/>
          <w:bCs/>
          <w:lang w:eastAsia="es-MX"/>
        </w:rPr>
        <w:t xml:space="preserve">, </w:t>
      </w:r>
      <w:r w:rsidR="009D326D" w:rsidRPr="009D4F7E">
        <w:rPr>
          <w:rFonts w:ascii="Montserrat" w:eastAsia="Times New Roman" w:hAnsi="Montserrat" w:cs="Arial"/>
          <w:bCs/>
          <w:lang w:eastAsia="es-MX"/>
        </w:rPr>
        <w:t>luego dice q</w:t>
      </w:r>
      <w:r w:rsidRPr="009D4F7E">
        <w:rPr>
          <w:rFonts w:ascii="Montserrat" w:eastAsia="Times New Roman" w:hAnsi="Montserrat" w:cs="Arial"/>
          <w:bCs/>
          <w:lang w:eastAsia="es-MX"/>
        </w:rPr>
        <w:t xml:space="preserve">ue Rino era un gatito callejero, </w:t>
      </w:r>
      <w:r w:rsidRPr="009D4F7E">
        <w:rPr>
          <w:rFonts w:ascii="Montserrat" w:eastAsia="Times New Roman" w:hAnsi="Montserrat" w:cs="Arial"/>
          <w:b/>
          <w:bCs/>
          <w:lang w:eastAsia="es-MX"/>
        </w:rPr>
        <w:t>callejero</w:t>
      </w:r>
      <w:r w:rsidRPr="009D4F7E">
        <w:rPr>
          <w:rFonts w:ascii="Montserrat" w:eastAsia="Times New Roman" w:hAnsi="Montserrat" w:cs="Arial"/>
          <w:bCs/>
          <w:lang w:eastAsia="es-MX"/>
        </w:rPr>
        <w:t xml:space="preserve"> seria el adjetivo y tenía</w:t>
      </w:r>
      <w:r w:rsidR="009D326D" w:rsidRPr="009D4F7E">
        <w:rPr>
          <w:rFonts w:ascii="Montserrat" w:eastAsia="Times New Roman" w:hAnsi="Montserrat" w:cs="Arial"/>
          <w:bCs/>
          <w:lang w:eastAsia="es-MX"/>
        </w:rPr>
        <w:t xml:space="preserve"> muy </w:t>
      </w:r>
      <w:r w:rsidR="009D326D" w:rsidRPr="009D4F7E">
        <w:rPr>
          <w:rFonts w:ascii="Montserrat" w:eastAsia="Times New Roman" w:hAnsi="Montserrat" w:cs="Arial"/>
          <w:b/>
          <w:bCs/>
          <w:lang w:eastAsia="es-MX"/>
        </w:rPr>
        <w:t>buen olfato</w:t>
      </w:r>
      <w:r w:rsidR="009D326D" w:rsidRPr="009D4F7E">
        <w:rPr>
          <w:rFonts w:ascii="Montserrat" w:eastAsia="Times New Roman" w:hAnsi="Montserrat" w:cs="Arial"/>
          <w:bCs/>
          <w:lang w:eastAsia="es-MX"/>
        </w:rPr>
        <w:t>.</w:t>
      </w:r>
    </w:p>
    <w:p w14:paraId="1BCCB2DC" w14:textId="77777777" w:rsidR="009D326D" w:rsidRPr="009D4F7E" w:rsidRDefault="009D326D" w:rsidP="009D326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1107552" w14:textId="2C1D361A" w:rsidR="00792EA7" w:rsidRPr="009D4F7E" w:rsidRDefault="00FD77A1" w:rsidP="00792EA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D4F7E">
        <w:rPr>
          <w:rFonts w:ascii="Montserrat" w:eastAsia="Times New Roman" w:hAnsi="Montserrat" w:cs="Arial"/>
          <w:bCs/>
          <w:lang w:eastAsia="es-MX"/>
        </w:rPr>
        <w:t>Q</w:t>
      </w:r>
      <w:r w:rsidR="009D326D" w:rsidRPr="009D4F7E">
        <w:rPr>
          <w:rFonts w:ascii="Montserrat" w:eastAsia="Times New Roman" w:hAnsi="Montserrat" w:cs="Arial"/>
          <w:bCs/>
          <w:lang w:eastAsia="es-MX"/>
        </w:rPr>
        <w:t>ué b</w:t>
      </w:r>
      <w:r w:rsidRPr="009D4F7E">
        <w:rPr>
          <w:rFonts w:ascii="Montserrat" w:eastAsia="Times New Roman" w:hAnsi="Montserrat" w:cs="Arial"/>
          <w:bCs/>
          <w:lang w:eastAsia="es-MX"/>
        </w:rPr>
        <w:t xml:space="preserve">uena colección de adjetivos </w:t>
      </w:r>
      <w:r w:rsidR="009D326D" w:rsidRPr="009D4F7E">
        <w:rPr>
          <w:rFonts w:ascii="Montserrat" w:eastAsia="Times New Roman" w:hAnsi="Montserrat" w:cs="Arial"/>
          <w:bCs/>
          <w:lang w:eastAsia="es-MX"/>
        </w:rPr>
        <w:t>qu</w:t>
      </w:r>
      <w:r w:rsidRPr="009D4F7E">
        <w:rPr>
          <w:rFonts w:ascii="Montserrat" w:eastAsia="Times New Roman" w:hAnsi="Montserrat" w:cs="Arial"/>
          <w:bCs/>
          <w:lang w:eastAsia="es-MX"/>
        </w:rPr>
        <w:t>edó, y qué buenos cuentos leíste</w:t>
      </w:r>
      <w:r w:rsidR="009D326D" w:rsidRPr="009D4F7E">
        <w:rPr>
          <w:rFonts w:ascii="Montserrat" w:eastAsia="Times New Roman" w:hAnsi="Montserrat" w:cs="Arial"/>
          <w:bCs/>
          <w:lang w:eastAsia="es-MX"/>
        </w:rPr>
        <w:t xml:space="preserve">.  </w:t>
      </w:r>
    </w:p>
    <w:p w14:paraId="564F7FF4" w14:textId="77777777" w:rsidR="00792EA7" w:rsidRPr="009D4F7E" w:rsidRDefault="00792EA7" w:rsidP="00792EA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559A7C" w14:textId="21C5F267" w:rsidR="00120B40" w:rsidRPr="009D4F7E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9D4F7E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Pr="009D4F7E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BCCC0C6" w14:textId="53782AE4" w:rsidR="005557AC" w:rsidRPr="009D4F7E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9D4F7E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9D4F7E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9D4F7E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9D4F7E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3E857284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9D4F7E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9D4F7E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77B14EF9" w:rsidR="004448FF" w:rsidRPr="009D4F7E" w:rsidRDefault="004448FF" w:rsidP="004448FF">
      <w:pPr>
        <w:spacing w:after="0" w:line="240" w:lineRule="auto"/>
        <w:jc w:val="both"/>
        <w:rPr>
          <w:rFonts w:ascii="Montserrat" w:hAnsi="Montserrat"/>
        </w:rPr>
      </w:pPr>
      <w:r w:rsidRPr="009D4F7E">
        <w:rPr>
          <w:rFonts w:ascii="Montserrat" w:hAnsi="Montserrat"/>
        </w:rPr>
        <w:t>Lectura</w:t>
      </w:r>
      <w:r w:rsidR="00FD77A1" w:rsidRPr="009D4F7E">
        <w:rPr>
          <w:rFonts w:ascii="Montserrat" w:hAnsi="Montserrat"/>
        </w:rPr>
        <w:t>s</w:t>
      </w:r>
    </w:p>
    <w:p w14:paraId="2A619E6F" w14:textId="42FDD56E" w:rsidR="0085001E" w:rsidRDefault="009D4F7E" w:rsidP="0085001E">
      <w:pPr>
        <w:spacing w:after="0" w:line="240" w:lineRule="auto"/>
        <w:jc w:val="both"/>
        <w:rPr>
          <w:rFonts w:ascii="Montserrat" w:hAnsi="Montserrat"/>
        </w:rPr>
      </w:pPr>
      <w:hyperlink r:id="rId13" w:history="1">
        <w:r w:rsidRPr="00017049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C64B7"/>
    <w:multiLevelType w:val="hybridMultilevel"/>
    <w:tmpl w:val="A9B03B32"/>
    <w:lvl w:ilvl="0" w:tplc="4DA65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178E0"/>
    <w:multiLevelType w:val="hybridMultilevel"/>
    <w:tmpl w:val="13D893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4B6A68"/>
    <w:multiLevelType w:val="hybridMultilevel"/>
    <w:tmpl w:val="A9B03B32"/>
    <w:lvl w:ilvl="0" w:tplc="4DA65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112FF"/>
    <w:multiLevelType w:val="hybridMultilevel"/>
    <w:tmpl w:val="DC601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A8D7E6E"/>
    <w:multiLevelType w:val="hybridMultilevel"/>
    <w:tmpl w:val="A9B03B32"/>
    <w:lvl w:ilvl="0" w:tplc="4DA65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3"/>
  </w:num>
  <w:num w:numId="5">
    <w:abstractNumId w:val="9"/>
  </w:num>
  <w:num w:numId="6">
    <w:abstractNumId w:val="14"/>
  </w:num>
  <w:num w:numId="7">
    <w:abstractNumId w:val="11"/>
  </w:num>
  <w:num w:numId="8">
    <w:abstractNumId w:val="19"/>
  </w:num>
  <w:num w:numId="9">
    <w:abstractNumId w:val="1"/>
  </w:num>
  <w:num w:numId="10">
    <w:abstractNumId w:val="21"/>
  </w:num>
  <w:num w:numId="11">
    <w:abstractNumId w:val="20"/>
  </w:num>
  <w:num w:numId="12">
    <w:abstractNumId w:val="16"/>
  </w:num>
  <w:num w:numId="13">
    <w:abstractNumId w:val="15"/>
  </w:num>
  <w:num w:numId="14">
    <w:abstractNumId w:val="6"/>
  </w:num>
  <w:num w:numId="15">
    <w:abstractNumId w:val="7"/>
  </w:num>
  <w:num w:numId="16">
    <w:abstractNumId w:val="2"/>
  </w:num>
  <w:num w:numId="17">
    <w:abstractNumId w:val="10"/>
  </w:num>
  <w:num w:numId="18">
    <w:abstractNumId w:val="12"/>
  </w:num>
  <w:num w:numId="19">
    <w:abstractNumId w:val="17"/>
  </w:num>
  <w:num w:numId="20">
    <w:abstractNumId w:val="4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1D04A1"/>
    <w:rsid w:val="00260658"/>
    <w:rsid w:val="002B5D2E"/>
    <w:rsid w:val="00301A60"/>
    <w:rsid w:val="00305B73"/>
    <w:rsid w:val="00316DEC"/>
    <w:rsid w:val="00346A24"/>
    <w:rsid w:val="003927F9"/>
    <w:rsid w:val="00396921"/>
    <w:rsid w:val="003B0E89"/>
    <w:rsid w:val="003E7CB9"/>
    <w:rsid w:val="00402CBB"/>
    <w:rsid w:val="004448FF"/>
    <w:rsid w:val="004635A3"/>
    <w:rsid w:val="00487224"/>
    <w:rsid w:val="0049458C"/>
    <w:rsid w:val="004A0AB8"/>
    <w:rsid w:val="004B0788"/>
    <w:rsid w:val="004C3A98"/>
    <w:rsid w:val="0054483F"/>
    <w:rsid w:val="005557AC"/>
    <w:rsid w:val="00587405"/>
    <w:rsid w:val="00595E91"/>
    <w:rsid w:val="005B660B"/>
    <w:rsid w:val="005E1E3E"/>
    <w:rsid w:val="00670F86"/>
    <w:rsid w:val="006C65D7"/>
    <w:rsid w:val="006E3B9D"/>
    <w:rsid w:val="00735118"/>
    <w:rsid w:val="00770328"/>
    <w:rsid w:val="00792EA7"/>
    <w:rsid w:val="007A25CE"/>
    <w:rsid w:val="007E5BB6"/>
    <w:rsid w:val="0085001E"/>
    <w:rsid w:val="008613D7"/>
    <w:rsid w:val="008B5B66"/>
    <w:rsid w:val="00956AD1"/>
    <w:rsid w:val="009654EE"/>
    <w:rsid w:val="009B4F10"/>
    <w:rsid w:val="009D326D"/>
    <w:rsid w:val="009D4F7E"/>
    <w:rsid w:val="009F403E"/>
    <w:rsid w:val="00A41EE7"/>
    <w:rsid w:val="00A441FF"/>
    <w:rsid w:val="00A52C4C"/>
    <w:rsid w:val="00A6088C"/>
    <w:rsid w:val="00A84699"/>
    <w:rsid w:val="00A94357"/>
    <w:rsid w:val="00AC3C91"/>
    <w:rsid w:val="00AF7041"/>
    <w:rsid w:val="00B050D0"/>
    <w:rsid w:val="00B65E8C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D77A1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D4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mBDt3AcYVo" TargetMode="External"/><Relationship Id="rId13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F17C2-B0F8-40B8-B9C7-8FF49A50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9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4</cp:revision>
  <dcterms:created xsi:type="dcterms:W3CDTF">2021-12-17T22:58:00Z</dcterms:created>
  <dcterms:modified xsi:type="dcterms:W3CDTF">2022-02-10T18:08:00Z</dcterms:modified>
</cp:coreProperties>
</file>